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7C" w:rsidRPr="0073621F" w:rsidRDefault="0094590E" w:rsidP="0094590E">
      <w:pPr>
        <w:spacing w:line="240" w:lineRule="atLeast"/>
        <w:jc w:val="center"/>
        <w:rPr>
          <w:b/>
          <w:sz w:val="28"/>
          <w:szCs w:val="28"/>
        </w:rPr>
      </w:pPr>
      <w:r w:rsidRPr="001B39B4">
        <w:rPr>
          <w:noProof/>
          <w:position w:val="-40"/>
        </w:rPr>
        <w:drawing>
          <wp:inline distT="0" distB="0" distL="0" distR="0" wp14:anchorId="0EBC1C7E" wp14:editId="619DD0C2">
            <wp:extent cx="476885" cy="588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9B4">
        <w:br w:type="textWrapping" w:clear="all"/>
      </w:r>
      <w:r w:rsidR="00C90C7C" w:rsidRPr="0073621F">
        <w:rPr>
          <w:b/>
          <w:sz w:val="28"/>
          <w:szCs w:val="28"/>
        </w:rPr>
        <w:t xml:space="preserve"> </w:t>
      </w:r>
      <w:r w:rsidRPr="0073621F">
        <w:rPr>
          <w:b/>
          <w:sz w:val="28"/>
          <w:szCs w:val="28"/>
        </w:rPr>
        <w:t xml:space="preserve">СЕЛЬСКИЙ СОВЕТ </w:t>
      </w:r>
    </w:p>
    <w:p w:rsidR="0094590E" w:rsidRPr="0073621F" w:rsidRDefault="0094590E" w:rsidP="0094590E">
      <w:pPr>
        <w:spacing w:line="240" w:lineRule="atLeast"/>
        <w:jc w:val="center"/>
        <w:rPr>
          <w:b/>
          <w:sz w:val="28"/>
          <w:szCs w:val="28"/>
        </w:rPr>
      </w:pPr>
      <w:r w:rsidRPr="0073621F">
        <w:rPr>
          <w:b/>
          <w:sz w:val="28"/>
          <w:szCs w:val="28"/>
        </w:rPr>
        <w:t>ВОЗДВИЖЕНСКОГО СЕЛЬСОВЕТА</w:t>
      </w:r>
    </w:p>
    <w:p w:rsidR="0094590E" w:rsidRPr="0073621F" w:rsidRDefault="0094590E" w:rsidP="0094590E">
      <w:pPr>
        <w:spacing w:line="240" w:lineRule="atLeast"/>
        <w:jc w:val="center"/>
        <w:rPr>
          <w:b/>
          <w:sz w:val="28"/>
          <w:szCs w:val="28"/>
        </w:rPr>
      </w:pPr>
      <w:r w:rsidRPr="0073621F">
        <w:rPr>
          <w:b/>
          <w:sz w:val="28"/>
          <w:szCs w:val="28"/>
        </w:rPr>
        <w:t>ВОСКРЕСЕНСКОГО МУНИЦИПАЛЬНОГО РАЙОНА</w:t>
      </w:r>
    </w:p>
    <w:p w:rsidR="0094590E" w:rsidRPr="0073621F" w:rsidRDefault="0094590E" w:rsidP="0094590E">
      <w:pPr>
        <w:spacing w:line="240" w:lineRule="atLeast"/>
        <w:jc w:val="center"/>
        <w:rPr>
          <w:b/>
          <w:sz w:val="28"/>
          <w:szCs w:val="28"/>
        </w:rPr>
      </w:pPr>
      <w:r w:rsidRPr="0073621F">
        <w:rPr>
          <w:b/>
          <w:sz w:val="28"/>
          <w:szCs w:val="28"/>
        </w:rPr>
        <w:t>НИЖЕГОРОДСКОЙ ОБЛАСТИ</w:t>
      </w:r>
    </w:p>
    <w:p w:rsidR="0073621F" w:rsidRPr="0073621F" w:rsidRDefault="0073621F" w:rsidP="0094590E">
      <w:pPr>
        <w:spacing w:line="240" w:lineRule="atLeast"/>
        <w:jc w:val="center"/>
        <w:rPr>
          <w:b/>
          <w:sz w:val="28"/>
          <w:szCs w:val="28"/>
        </w:rPr>
      </w:pPr>
    </w:p>
    <w:p w:rsidR="0094590E" w:rsidRPr="0073621F" w:rsidRDefault="0094590E" w:rsidP="0094590E">
      <w:pPr>
        <w:spacing w:line="240" w:lineRule="atLeast"/>
        <w:jc w:val="center"/>
        <w:rPr>
          <w:b/>
          <w:sz w:val="28"/>
          <w:szCs w:val="28"/>
        </w:rPr>
      </w:pPr>
      <w:r w:rsidRPr="0073621F">
        <w:rPr>
          <w:b/>
          <w:sz w:val="28"/>
          <w:szCs w:val="28"/>
        </w:rPr>
        <w:t xml:space="preserve">РЕШЕНИЕ </w:t>
      </w:r>
    </w:p>
    <w:p w:rsidR="00312191" w:rsidRPr="0073621F" w:rsidRDefault="00312191" w:rsidP="00312191">
      <w:pPr>
        <w:pStyle w:val="ConsPlusTitle"/>
        <w:widowControl/>
        <w:jc w:val="center"/>
        <w:rPr>
          <w:sz w:val="28"/>
          <w:szCs w:val="28"/>
        </w:rPr>
      </w:pPr>
    </w:p>
    <w:p w:rsidR="00312191" w:rsidRPr="0073621F" w:rsidRDefault="003E3C87" w:rsidP="00C90C7C">
      <w:pPr>
        <w:pStyle w:val="ConsPlusTitle"/>
        <w:widowControl/>
        <w:tabs>
          <w:tab w:val="left" w:pos="8647"/>
        </w:tabs>
        <w:rPr>
          <w:b w:val="0"/>
          <w:sz w:val="28"/>
          <w:szCs w:val="28"/>
        </w:rPr>
      </w:pPr>
      <w:r w:rsidRPr="0073621F">
        <w:rPr>
          <w:b w:val="0"/>
          <w:sz w:val="28"/>
          <w:szCs w:val="28"/>
        </w:rPr>
        <w:t>0</w:t>
      </w:r>
      <w:r w:rsidR="00C90C7C" w:rsidRPr="0073621F">
        <w:rPr>
          <w:b w:val="0"/>
          <w:sz w:val="28"/>
          <w:szCs w:val="28"/>
        </w:rPr>
        <w:t>1</w:t>
      </w:r>
      <w:r w:rsidR="00455C92" w:rsidRPr="0073621F">
        <w:rPr>
          <w:b w:val="0"/>
          <w:sz w:val="28"/>
          <w:szCs w:val="28"/>
        </w:rPr>
        <w:t xml:space="preserve"> </w:t>
      </w:r>
      <w:r w:rsidRPr="0073621F">
        <w:rPr>
          <w:b w:val="0"/>
          <w:sz w:val="28"/>
          <w:szCs w:val="28"/>
        </w:rPr>
        <w:t>февраля</w:t>
      </w:r>
      <w:r w:rsidR="00455C92" w:rsidRPr="0073621F">
        <w:rPr>
          <w:b w:val="0"/>
          <w:sz w:val="28"/>
          <w:szCs w:val="28"/>
        </w:rPr>
        <w:t xml:space="preserve"> </w:t>
      </w:r>
      <w:r w:rsidR="00F1315B" w:rsidRPr="0073621F">
        <w:rPr>
          <w:b w:val="0"/>
          <w:sz w:val="28"/>
          <w:szCs w:val="28"/>
        </w:rPr>
        <w:t>201</w:t>
      </w:r>
      <w:r w:rsidR="00C90C7C" w:rsidRPr="0073621F">
        <w:rPr>
          <w:b w:val="0"/>
          <w:sz w:val="28"/>
          <w:szCs w:val="28"/>
        </w:rPr>
        <w:t>9 года</w:t>
      </w:r>
      <w:r w:rsidR="00C90C7C" w:rsidRPr="0073621F">
        <w:rPr>
          <w:b w:val="0"/>
          <w:sz w:val="28"/>
          <w:szCs w:val="28"/>
        </w:rPr>
        <w:tab/>
      </w:r>
      <w:r w:rsidR="00ED416E" w:rsidRPr="0073621F">
        <w:rPr>
          <w:b w:val="0"/>
          <w:sz w:val="28"/>
          <w:szCs w:val="28"/>
        </w:rPr>
        <w:t xml:space="preserve">№ </w:t>
      </w:r>
      <w:r w:rsidR="00C90C7C" w:rsidRPr="0073621F">
        <w:rPr>
          <w:b w:val="0"/>
          <w:sz w:val="28"/>
          <w:szCs w:val="28"/>
        </w:rPr>
        <w:t>3</w:t>
      </w:r>
    </w:p>
    <w:p w:rsidR="00312191" w:rsidRPr="001B39B4" w:rsidRDefault="00312191" w:rsidP="00312191">
      <w:pPr>
        <w:pStyle w:val="ConsPlusTitle"/>
        <w:widowControl/>
        <w:jc w:val="center"/>
      </w:pPr>
    </w:p>
    <w:p w:rsidR="00312191" w:rsidRPr="0073621F" w:rsidRDefault="00312191" w:rsidP="00C90C7C">
      <w:pPr>
        <w:pStyle w:val="ConsPlusTitle"/>
        <w:widowControl/>
        <w:jc w:val="center"/>
        <w:rPr>
          <w:sz w:val="28"/>
          <w:szCs w:val="28"/>
        </w:rPr>
      </w:pPr>
      <w:r w:rsidRPr="0073621F">
        <w:rPr>
          <w:sz w:val="28"/>
          <w:szCs w:val="28"/>
        </w:rPr>
        <w:t xml:space="preserve">Об утверждении </w:t>
      </w:r>
      <w:proofErr w:type="gramStart"/>
      <w:r w:rsidRPr="0073621F">
        <w:rPr>
          <w:sz w:val="28"/>
          <w:szCs w:val="28"/>
        </w:rPr>
        <w:t>плана работы сельского Совета</w:t>
      </w:r>
      <w:r w:rsidR="00C90C7C" w:rsidRPr="0073621F">
        <w:rPr>
          <w:sz w:val="28"/>
          <w:szCs w:val="28"/>
        </w:rPr>
        <w:t xml:space="preserve"> </w:t>
      </w:r>
      <w:r w:rsidRPr="0073621F">
        <w:rPr>
          <w:sz w:val="28"/>
          <w:szCs w:val="28"/>
        </w:rPr>
        <w:t>Воздвиженского сельсовета Воскресенского муниципально</w:t>
      </w:r>
      <w:r w:rsidR="00D14C5E" w:rsidRPr="0073621F">
        <w:rPr>
          <w:sz w:val="28"/>
          <w:szCs w:val="28"/>
        </w:rPr>
        <w:t>го района Нижегородской области</w:t>
      </w:r>
      <w:proofErr w:type="gramEnd"/>
      <w:r w:rsidR="00C90C7C" w:rsidRPr="0073621F">
        <w:rPr>
          <w:sz w:val="28"/>
          <w:szCs w:val="28"/>
        </w:rPr>
        <w:t xml:space="preserve"> на 2019 год</w:t>
      </w:r>
    </w:p>
    <w:p w:rsidR="00312191" w:rsidRPr="0073621F" w:rsidRDefault="00312191" w:rsidP="0031219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12191" w:rsidRPr="0073621F" w:rsidRDefault="00312191" w:rsidP="00C7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21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3621F">
        <w:rPr>
          <w:rFonts w:ascii="Times New Roman" w:hAnsi="Times New Roman" w:cs="Times New Roman"/>
          <w:sz w:val="28"/>
          <w:szCs w:val="28"/>
        </w:rPr>
        <w:t>Устава сельского Совета Воздвиженского сельсовета Воскресенского муниципального района Нижегородской области</w:t>
      </w:r>
      <w:proofErr w:type="gramEnd"/>
      <w:r w:rsidRPr="0073621F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r w:rsidR="00C7550D" w:rsidRPr="0073621F">
        <w:rPr>
          <w:rFonts w:ascii="Times New Roman" w:hAnsi="Times New Roman" w:cs="Times New Roman"/>
          <w:sz w:val="28"/>
          <w:szCs w:val="28"/>
        </w:rPr>
        <w:t xml:space="preserve">Воздвиженского сельсовета </w:t>
      </w:r>
      <w:r w:rsidRPr="0073621F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73621F">
        <w:rPr>
          <w:rFonts w:ascii="Times New Roman" w:hAnsi="Times New Roman" w:cs="Times New Roman"/>
          <w:sz w:val="28"/>
          <w:szCs w:val="28"/>
        </w:rPr>
        <w:t>:</w:t>
      </w:r>
    </w:p>
    <w:p w:rsidR="00312191" w:rsidRPr="0073621F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21F">
        <w:rPr>
          <w:rFonts w:ascii="Times New Roman" w:hAnsi="Times New Roman" w:cs="Times New Roman"/>
          <w:sz w:val="28"/>
          <w:szCs w:val="28"/>
        </w:rPr>
        <w:t xml:space="preserve">1.Утвердить план </w:t>
      </w:r>
      <w:proofErr w:type="gramStart"/>
      <w:r w:rsidRPr="0073621F">
        <w:rPr>
          <w:rFonts w:ascii="Times New Roman" w:hAnsi="Times New Roman" w:cs="Times New Roman"/>
          <w:sz w:val="28"/>
          <w:szCs w:val="28"/>
        </w:rPr>
        <w:t xml:space="preserve">работы сельского Совета Воздвиженского сельсовета Воскресенского муниципального района </w:t>
      </w:r>
      <w:r w:rsidR="00F85B3B" w:rsidRPr="0073621F">
        <w:rPr>
          <w:rFonts w:ascii="Times New Roman" w:hAnsi="Times New Roman" w:cs="Times New Roman"/>
          <w:sz w:val="28"/>
          <w:szCs w:val="28"/>
        </w:rPr>
        <w:t>Нижегородской области</w:t>
      </w:r>
      <w:proofErr w:type="gramEnd"/>
      <w:r w:rsidR="00F85B3B" w:rsidRPr="0073621F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0C7C" w:rsidRPr="0073621F">
        <w:rPr>
          <w:rFonts w:ascii="Times New Roman" w:hAnsi="Times New Roman" w:cs="Times New Roman"/>
          <w:sz w:val="28"/>
          <w:szCs w:val="28"/>
        </w:rPr>
        <w:t>9</w:t>
      </w:r>
      <w:r w:rsidRPr="0073621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12191" w:rsidRPr="0073621F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21F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бнародования.</w:t>
      </w:r>
    </w:p>
    <w:p w:rsidR="00312191" w:rsidRPr="0073621F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21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362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621F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C90C7C" w:rsidRPr="0073621F">
        <w:rPr>
          <w:rFonts w:ascii="Times New Roman" w:hAnsi="Times New Roman" w:cs="Times New Roman"/>
          <w:sz w:val="28"/>
          <w:szCs w:val="28"/>
        </w:rPr>
        <w:t xml:space="preserve"> </w:t>
      </w:r>
      <w:r w:rsidRPr="0073621F">
        <w:rPr>
          <w:rFonts w:ascii="Times New Roman" w:hAnsi="Times New Roman" w:cs="Times New Roman"/>
          <w:sz w:val="28"/>
          <w:szCs w:val="28"/>
        </w:rPr>
        <w:t>настоящего</w:t>
      </w:r>
      <w:r w:rsidR="00C90C7C" w:rsidRPr="0073621F">
        <w:rPr>
          <w:rFonts w:ascii="Times New Roman" w:hAnsi="Times New Roman" w:cs="Times New Roman"/>
          <w:sz w:val="28"/>
          <w:szCs w:val="28"/>
        </w:rPr>
        <w:t xml:space="preserve"> </w:t>
      </w:r>
      <w:r w:rsidRPr="0073621F">
        <w:rPr>
          <w:rFonts w:ascii="Times New Roman" w:hAnsi="Times New Roman" w:cs="Times New Roman"/>
          <w:sz w:val="28"/>
          <w:szCs w:val="28"/>
        </w:rPr>
        <w:t>решения возложить на главу администрации Воздвиженского сельсовета.</w:t>
      </w:r>
    </w:p>
    <w:p w:rsidR="00312191" w:rsidRPr="0073621F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191" w:rsidRPr="0073621F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191" w:rsidRPr="0073621F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C7C" w:rsidRPr="0073621F" w:rsidRDefault="00312191" w:rsidP="0031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21F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:rsidR="00312191" w:rsidRPr="0073621F" w:rsidRDefault="00C90C7C" w:rsidP="003E3C8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21F">
        <w:rPr>
          <w:rFonts w:ascii="Times New Roman" w:hAnsi="Times New Roman" w:cs="Times New Roman"/>
          <w:sz w:val="28"/>
          <w:szCs w:val="28"/>
        </w:rPr>
        <w:t>Воздвиженского сельсовета</w:t>
      </w:r>
      <w:r w:rsidR="00312191" w:rsidRPr="0073621F">
        <w:rPr>
          <w:rFonts w:ascii="Times New Roman" w:hAnsi="Times New Roman" w:cs="Times New Roman"/>
          <w:sz w:val="28"/>
          <w:szCs w:val="28"/>
        </w:rPr>
        <w:t>:</w:t>
      </w:r>
      <w:r w:rsidR="003E3C87" w:rsidRPr="0073621F">
        <w:rPr>
          <w:rFonts w:ascii="Times New Roman" w:hAnsi="Times New Roman" w:cs="Times New Roman"/>
          <w:sz w:val="28"/>
          <w:szCs w:val="28"/>
        </w:rPr>
        <w:tab/>
      </w:r>
      <w:r w:rsidRPr="0073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590" w:rsidRPr="0073621F">
        <w:rPr>
          <w:rFonts w:ascii="Times New Roman" w:hAnsi="Times New Roman" w:cs="Times New Roman"/>
          <w:sz w:val="28"/>
          <w:szCs w:val="28"/>
        </w:rPr>
        <w:t>Н.П.Лебедев</w:t>
      </w:r>
      <w:proofErr w:type="spellEnd"/>
    </w:p>
    <w:p w:rsidR="00312191" w:rsidRPr="0073621F" w:rsidRDefault="00312191" w:rsidP="00312191">
      <w:pPr>
        <w:rPr>
          <w:sz w:val="28"/>
          <w:szCs w:val="28"/>
        </w:rPr>
      </w:pPr>
    </w:p>
    <w:p w:rsidR="00312191" w:rsidRPr="0073621F" w:rsidRDefault="00312191" w:rsidP="00312191">
      <w:pPr>
        <w:rPr>
          <w:sz w:val="28"/>
          <w:szCs w:val="28"/>
        </w:rPr>
      </w:pPr>
    </w:p>
    <w:p w:rsidR="00312191" w:rsidRPr="001B39B4" w:rsidRDefault="00312191" w:rsidP="00312191"/>
    <w:p w:rsidR="001E77EE" w:rsidRPr="001B39B4" w:rsidRDefault="001E77EE"/>
    <w:p w:rsidR="00505590" w:rsidRPr="001B39B4" w:rsidRDefault="00505590"/>
    <w:p w:rsidR="00505590" w:rsidRPr="001B39B4" w:rsidRDefault="00505590"/>
    <w:p w:rsidR="00505590" w:rsidRPr="001B39B4" w:rsidRDefault="00505590"/>
    <w:p w:rsidR="00505590" w:rsidRPr="001B39B4" w:rsidRDefault="00505590"/>
    <w:p w:rsidR="00505590" w:rsidRPr="001B39B4" w:rsidRDefault="00505590"/>
    <w:p w:rsidR="00505590" w:rsidRPr="001B39B4" w:rsidRDefault="00505590"/>
    <w:p w:rsidR="00505590" w:rsidRPr="001B39B4" w:rsidRDefault="00505590"/>
    <w:p w:rsidR="00233EA4" w:rsidRPr="001B39B4" w:rsidRDefault="00233EA4"/>
    <w:p w:rsidR="00233EA4" w:rsidRPr="001B39B4" w:rsidRDefault="00233EA4"/>
    <w:p w:rsidR="00233EA4" w:rsidRPr="001B39B4" w:rsidRDefault="00233EA4"/>
    <w:p w:rsidR="00233EA4" w:rsidRPr="001B39B4" w:rsidRDefault="00233EA4"/>
    <w:p w:rsidR="00233EA4" w:rsidRPr="001B39B4" w:rsidRDefault="00233EA4"/>
    <w:p w:rsidR="001B39B4" w:rsidRDefault="001B39B4">
      <w:pPr>
        <w:spacing w:after="200" w:line="276" w:lineRule="auto"/>
      </w:pPr>
      <w:r>
        <w:br w:type="page"/>
      </w:r>
    </w:p>
    <w:p w:rsidR="00233EA4" w:rsidRPr="001B39B4" w:rsidRDefault="001B39B4" w:rsidP="00233EA4">
      <w:pPr>
        <w:jc w:val="right"/>
        <w:rPr>
          <w:b/>
        </w:rPr>
      </w:pPr>
      <w:r w:rsidRPr="001B39B4">
        <w:rPr>
          <w:b/>
        </w:rPr>
        <w:lastRenderedPageBreak/>
        <w:t xml:space="preserve"> </w:t>
      </w:r>
      <w:r w:rsidR="00233EA4" w:rsidRPr="001B39B4">
        <w:rPr>
          <w:b/>
        </w:rPr>
        <w:t>«Утверждаю»</w:t>
      </w:r>
    </w:p>
    <w:p w:rsidR="00233EA4" w:rsidRPr="001B39B4" w:rsidRDefault="00233EA4" w:rsidP="00233EA4">
      <w:pPr>
        <w:jc w:val="right"/>
        <w:rPr>
          <w:b/>
        </w:rPr>
      </w:pPr>
      <w:r w:rsidRPr="001B39B4">
        <w:rPr>
          <w:b/>
        </w:rPr>
        <w:t>Глава местного самоуправления:</w:t>
      </w:r>
    </w:p>
    <w:p w:rsidR="00233EA4" w:rsidRPr="001B39B4" w:rsidRDefault="00233EA4" w:rsidP="00233EA4">
      <w:pPr>
        <w:jc w:val="right"/>
        <w:rPr>
          <w:b/>
        </w:rPr>
      </w:pPr>
      <w:r w:rsidRPr="001B39B4">
        <w:rPr>
          <w:b/>
        </w:rPr>
        <w:t>____________________Н.П. Лебедев</w:t>
      </w:r>
    </w:p>
    <w:p w:rsidR="00233EA4" w:rsidRPr="001B39B4" w:rsidRDefault="00233EA4" w:rsidP="00233EA4">
      <w:pPr>
        <w:jc w:val="center"/>
        <w:rPr>
          <w:b/>
        </w:rPr>
      </w:pPr>
    </w:p>
    <w:p w:rsidR="00233EA4" w:rsidRPr="001B39B4" w:rsidRDefault="00233EA4" w:rsidP="00233EA4">
      <w:pPr>
        <w:jc w:val="center"/>
        <w:rPr>
          <w:b/>
        </w:rPr>
      </w:pPr>
      <w:r w:rsidRPr="001B39B4">
        <w:rPr>
          <w:b/>
        </w:rPr>
        <w:t>ПЛАН</w:t>
      </w:r>
    </w:p>
    <w:p w:rsidR="00233EA4" w:rsidRDefault="00233EA4" w:rsidP="00233EA4">
      <w:pPr>
        <w:jc w:val="center"/>
        <w:rPr>
          <w:b/>
        </w:rPr>
      </w:pPr>
      <w:r w:rsidRPr="001B39B4">
        <w:rPr>
          <w:b/>
        </w:rPr>
        <w:t>работы сельского Совета В</w:t>
      </w:r>
      <w:r w:rsidR="00C7550D" w:rsidRPr="001B39B4">
        <w:rPr>
          <w:b/>
        </w:rPr>
        <w:t>оздвиженского сельсовета на 201</w:t>
      </w:r>
      <w:r w:rsidR="003E3C87" w:rsidRPr="001B39B4">
        <w:rPr>
          <w:b/>
        </w:rPr>
        <w:t>9</w:t>
      </w:r>
      <w:r w:rsidRPr="001B39B4">
        <w:rPr>
          <w:b/>
        </w:rPr>
        <w:t xml:space="preserve"> год</w:t>
      </w:r>
    </w:p>
    <w:p w:rsidR="001B39B4" w:rsidRPr="001B39B4" w:rsidRDefault="001B39B4" w:rsidP="00233EA4">
      <w:pPr>
        <w:jc w:val="center"/>
        <w:rPr>
          <w:b/>
        </w:rPr>
      </w:pPr>
    </w:p>
    <w:p w:rsidR="00233EA4" w:rsidRPr="001B39B4" w:rsidRDefault="00233EA4" w:rsidP="00233EA4">
      <w:pPr>
        <w:jc w:val="center"/>
        <w:rPr>
          <w:b/>
        </w:rPr>
      </w:pPr>
      <w:r w:rsidRPr="001B39B4">
        <w:rPr>
          <w:b/>
        </w:rPr>
        <w:t>Январ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49"/>
        <w:gridCol w:w="5543"/>
        <w:gridCol w:w="3278"/>
      </w:tblGrid>
      <w:tr w:rsidR="00233EA4" w:rsidRPr="001B39B4" w:rsidTr="001B39B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r w:rsidRPr="001B39B4">
              <w:rPr>
                <w:i/>
              </w:rPr>
              <w:t>№</w:t>
            </w:r>
            <w:proofErr w:type="gramStart"/>
            <w:r w:rsidRPr="001B39B4">
              <w:rPr>
                <w:i/>
              </w:rPr>
              <w:t>п</w:t>
            </w:r>
            <w:proofErr w:type="gramEnd"/>
            <w:r w:rsidRPr="001B39B4">
              <w:rPr>
                <w:i/>
              </w:rPr>
              <w:t>/п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r w:rsidRPr="001B39B4">
              <w:rPr>
                <w:i/>
              </w:rPr>
              <w:t>Выносимый вопрос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proofErr w:type="gramStart"/>
            <w:r w:rsidRPr="001B39B4">
              <w:rPr>
                <w:i/>
              </w:rPr>
              <w:t>Ответственные</w:t>
            </w:r>
            <w:proofErr w:type="gramEnd"/>
            <w:r w:rsidRPr="001B39B4">
              <w:rPr>
                <w:i/>
              </w:rPr>
              <w:t xml:space="preserve"> за подготовку вопроса</w:t>
            </w:r>
          </w:p>
        </w:tc>
      </w:tr>
      <w:tr w:rsidR="00233EA4" w:rsidRPr="001B39B4" w:rsidTr="001B39B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</w:pPr>
            <w:r w:rsidRPr="001B39B4"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4" w:rsidRPr="001B39B4" w:rsidRDefault="003E3C87" w:rsidP="00C90C7C">
            <w:r w:rsidRPr="001B39B4">
              <w:t xml:space="preserve">Об отмене </w:t>
            </w:r>
            <w:proofErr w:type="gramStart"/>
            <w:r w:rsidRPr="001B39B4">
              <w:t>решения сельского Совета Воздвиженского сельсовета Воскресенского муниципального района Нижегородской области</w:t>
            </w:r>
            <w:proofErr w:type="gramEnd"/>
            <w:r w:rsidRPr="001B39B4">
              <w:t xml:space="preserve"> от 22.10.2018 года № 35 «О принятии Устава Воздвиженского сельсовета Воскресенского муниципального района Нижегородской области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r w:rsidRPr="001B39B4">
              <w:t>Глава местного самоуправления</w:t>
            </w:r>
            <w:proofErr w:type="gramStart"/>
            <w:r w:rsidRPr="001B39B4">
              <w:t xml:space="preserve"> ,</w:t>
            </w:r>
            <w:proofErr w:type="gramEnd"/>
            <w:r w:rsidRPr="001B39B4">
              <w:t xml:space="preserve"> глава администрации, специалисты администрации</w:t>
            </w:r>
          </w:p>
        </w:tc>
      </w:tr>
      <w:tr w:rsidR="00233EA4" w:rsidRPr="001B39B4" w:rsidTr="001B39B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E739C1">
            <w:pPr>
              <w:jc w:val="center"/>
            </w:pPr>
            <w:r w:rsidRPr="001B39B4">
              <w:t>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3E3C87">
            <w:r w:rsidRPr="001B39B4">
              <w:t>О принятии Устава Воздвиженского сельсовета Воскресенского муниципального района Нижегородской обла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r w:rsidRPr="001B39B4">
              <w:t>Глава местного самоуправления</w:t>
            </w:r>
            <w:proofErr w:type="gramStart"/>
            <w:r w:rsidRPr="001B39B4">
              <w:t xml:space="preserve"> ,</w:t>
            </w:r>
            <w:proofErr w:type="gramEnd"/>
            <w:r w:rsidRPr="001B39B4">
              <w:t xml:space="preserve"> глава администрации, специалисты администрации</w:t>
            </w:r>
          </w:p>
        </w:tc>
      </w:tr>
      <w:tr w:rsidR="003C353D" w:rsidRPr="001B39B4" w:rsidTr="001B39B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Pr="001B39B4" w:rsidRDefault="003C353D">
            <w:pPr>
              <w:jc w:val="center"/>
            </w:pPr>
            <w:r w:rsidRPr="001B39B4">
              <w:t>3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Pr="001B39B4" w:rsidRDefault="003E3C87">
            <w:r w:rsidRPr="001B39B4">
              <w:t>Об утверждении Плана работы сельского Совета на 2019 го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Pr="001B39B4" w:rsidRDefault="00F4365A">
            <w:r w:rsidRPr="001B39B4">
              <w:t>Глава местного самоуправления</w:t>
            </w:r>
            <w:proofErr w:type="gramStart"/>
            <w:r w:rsidRPr="001B39B4">
              <w:t xml:space="preserve"> ,</w:t>
            </w:r>
            <w:proofErr w:type="gramEnd"/>
            <w:r w:rsidRPr="001B39B4">
              <w:t xml:space="preserve"> глава администрации, специалисты администрации</w:t>
            </w:r>
          </w:p>
        </w:tc>
      </w:tr>
      <w:tr w:rsidR="00F4365A" w:rsidRPr="001B39B4" w:rsidTr="001B39B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Pr="001B39B4" w:rsidRDefault="00F4365A">
            <w:pPr>
              <w:jc w:val="center"/>
            </w:pPr>
            <w:r w:rsidRPr="001B39B4">
              <w:t>4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Pr="001B39B4" w:rsidRDefault="003E3C87">
            <w:r w:rsidRPr="001B39B4">
              <w:t>О принятии к сведению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т на их денежное содержание за 4 квартал 2018 года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5A" w:rsidRPr="001B39B4" w:rsidRDefault="00F4365A">
            <w:r w:rsidRPr="001B39B4">
              <w:t>Глава местного самоуправления</w:t>
            </w:r>
            <w:proofErr w:type="gramStart"/>
            <w:r w:rsidRPr="001B39B4">
              <w:t xml:space="preserve"> ,</w:t>
            </w:r>
            <w:proofErr w:type="gramEnd"/>
            <w:r w:rsidRPr="001B39B4">
              <w:t xml:space="preserve"> глава администрации, специалисты администрации</w:t>
            </w:r>
          </w:p>
        </w:tc>
      </w:tr>
    </w:tbl>
    <w:p w:rsidR="00233EA4" w:rsidRDefault="00233EA4" w:rsidP="00233EA4">
      <w:pPr>
        <w:jc w:val="center"/>
        <w:rPr>
          <w:b/>
        </w:rPr>
      </w:pPr>
    </w:p>
    <w:p w:rsidR="00547F34" w:rsidRDefault="00547F34" w:rsidP="00233EA4">
      <w:pPr>
        <w:jc w:val="center"/>
        <w:rPr>
          <w:b/>
        </w:rPr>
      </w:pPr>
      <w:r>
        <w:rPr>
          <w:b/>
        </w:rPr>
        <w:t>Феврал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03"/>
        <w:gridCol w:w="5484"/>
        <w:gridCol w:w="3283"/>
      </w:tblGrid>
      <w:tr w:rsidR="00547F34" w:rsidRPr="001B39B4" w:rsidTr="0019201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34" w:rsidRPr="001B39B4" w:rsidRDefault="00547F34" w:rsidP="0019201F">
            <w:pPr>
              <w:jc w:val="center"/>
              <w:rPr>
                <w:i/>
              </w:rPr>
            </w:pPr>
            <w:r w:rsidRPr="001B39B4">
              <w:rPr>
                <w:i/>
              </w:rPr>
              <w:t xml:space="preserve">№ </w:t>
            </w:r>
            <w:proofErr w:type="gramStart"/>
            <w:r w:rsidRPr="001B39B4">
              <w:rPr>
                <w:i/>
              </w:rPr>
              <w:t>п</w:t>
            </w:r>
            <w:proofErr w:type="gramEnd"/>
            <w:r w:rsidRPr="001B39B4">
              <w:rPr>
                <w:i/>
              </w:rPr>
              <w:t>/п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34" w:rsidRPr="001B39B4" w:rsidRDefault="00547F34" w:rsidP="0019201F">
            <w:pPr>
              <w:jc w:val="center"/>
              <w:rPr>
                <w:i/>
              </w:rPr>
            </w:pPr>
            <w:r w:rsidRPr="001B39B4">
              <w:rPr>
                <w:i/>
              </w:rPr>
              <w:t>Выносимый вопрос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34" w:rsidRPr="001B39B4" w:rsidRDefault="00547F34" w:rsidP="0019201F">
            <w:pPr>
              <w:jc w:val="center"/>
              <w:rPr>
                <w:i/>
              </w:rPr>
            </w:pPr>
            <w:proofErr w:type="gramStart"/>
            <w:r w:rsidRPr="001B39B4">
              <w:rPr>
                <w:i/>
              </w:rPr>
              <w:t>Ответственные</w:t>
            </w:r>
            <w:proofErr w:type="gramEnd"/>
            <w:r w:rsidRPr="001B39B4">
              <w:rPr>
                <w:i/>
              </w:rPr>
              <w:t xml:space="preserve"> за подготовку вопроса</w:t>
            </w:r>
          </w:p>
        </w:tc>
      </w:tr>
      <w:tr w:rsidR="00547F34" w:rsidRPr="001B39B4" w:rsidTr="0019201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34" w:rsidRPr="001B39B4" w:rsidRDefault="00547F34" w:rsidP="0019201F">
            <w:pPr>
              <w:jc w:val="center"/>
            </w:pPr>
            <w:r w:rsidRPr="001B39B4">
              <w:t>1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34" w:rsidRPr="001B39B4" w:rsidRDefault="00547F34" w:rsidP="0019201F">
            <w:r>
              <w:t>О переходе на новую систему по вывозу ТК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34" w:rsidRPr="001B39B4" w:rsidRDefault="00547F34" w:rsidP="0019201F">
            <w:r w:rsidRPr="001B39B4">
              <w:t>Глава администрации</w:t>
            </w:r>
          </w:p>
        </w:tc>
      </w:tr>
      <w:tr w:rsidR="00547F34" w:rsidRPr="001B39B4" w:rsidTr="0019201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pPr>
              <w:jc w:val="center"/>
            </w:pPr>
            <w:r w:rsidRPr="001B39B4">
              <w:t>2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 w:rsidRPr="00547F34">
              <w:t xml:space="preserve">О строительстве водопровода в </w:t>
            </w:r>
            <w:proofErr w:type="spellStart"/>
            <w:r w:rsidRPr="00547F34">
              <w:t>с</w:t>
            </w:r>
            <w:proofErr w:type="gramStart"/>
            <w:r w:rsidRPr="00547F34">
              <w:t>.В</w:t>
            </w:r>
            <w:proofErr w:type="gramEnd"/>
            <w:r w:rsidRPr="00547F34">
              <w:t>оздвиженское</w:t>
            </w:r>
            <w:proofErr w:type="spellEnd"/>
            <w:r w:rsidRPr="00547F34">
              <w:t xml:space="preserve"> и </w:t>
            </w:r>
            <w:proofErr w:type="spellStart"/>
            <w:r w:rsidRPr="00547F34">
              <w:t>п.Руя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 w:rsidRPr="001B39B4">
              <w:t>Глава местного самоуправления,</w:t>
            </w:r>
            <w:r>
              <w:t xml:space="preserve"> глава администрации,</w:t>
            </w:r>
            <w:r w:rsidRPr="001B39B4">
              <w:t xml:space="preserve"> депутаты</w:t>
            </w:r>
          </w:p>
        </w:tc>
      </w:tr>
      <w:tr w:rsidR="00547F34" w:rsidRPr="001B39B4" w:rsidTr="0019201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34" w:rsidRPr="001B39B4" w:rsidRDefault="00547F34" w:rsidP="0019201F">
            <w:pPr>
              <w:jc w:val="center"/>
            </w:pPr>
            <w:r w:rsidRPr="001B39B4">
              <w:t>3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34" w:rsidRPr="001B39B4" w:rsidRDefault="00547F34" w:rsidP="0019201F">
            <w:r>
              <w:t>О заготовке дров для населения, о валежник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34" w:rsidRPr="001B39B4" w:rsidRDefault="00547F34" w:rsidP="00547F34">
            <w:r w:rsidRPr="001B39B4">
              <w:t xml:space="preserve">Глава администрации, </w:t>
            </w:r>
            <w:r>
              <w:t>работники Воскресенского лесничества</w:t>
            </w:r>
          </w:p>
        </w:tc>
      </w:tr>
      <w:tr w:rsidR="00547F34" w:rsidRPr="001B39B4" w:rsidTr="0019201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pPr>
              <w:jc w:val="center"/>
            </w:pPr>
            <w:r>
              <w:t>4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Default="00547F34" w:rsidP="0019201F">
            <w:r>
              <w:t>О местных инициативах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547F34">
            <w:r>
              <w:t>Глава администрации, главный бухгалтер</w:t>
            </w:r>
          </w:p>
        </w:tc>
      </w:tr>
    </w:tbl>
    <w:p w:rsidR="00547F34" w:rsidRDefault="00547F34" w:rsidP="00233EA4">
      <w:pPr>
        <w:jc w:val="center"/>
        <w:rPr>
          <w:b/>
        </w:rPr>
      </w:pPr>
    </w:p>
    <w:p w:rsidR="00233EA4" w:rsidRPr="001B39B4" w:rsidRDefault="00233EA4" w:rsidP="00233EA4">
      <w:pPr>
        <w:jc w:val="center"/>
        <w:rPr>
          <w:b/>
          <w:i/>
        </w:rPr>
      </w:pPr>
      <w:r w:rsidRPr="001B39B4">
        <w:rPr>
          <w:b/>
        </w:rPr>
        <w:t>Март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03"/>
        <w:gridCol w:w="5484"/>
        <w:gridCol w:w="3283"/>
      </w:tblGrid>
      <w:tr w:rsidR="00233EA4" w:rsidRPr="001B39B4" w:rsidTr="003E3C8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r w:rsidRPr="001B39B4">
              <w:rPr>
                <w:i/>
              </w:rPr>
              <w:t xml:space="preserve">№ </w:t>
            </w:r>
            <w:proofErr w:type="gramStart"/>
            <w:r w:rsidRPr="001B39B4">
              <w:rPr>
                <w:i/>
              </w:rPr>
              <w:t>п</w:t>
            </w:r>
            <w:proofErr w:type="gramEnd"/>
            <w:r w:rsidRPr="001B39B4">
              <w:rPr>
                <w:i/>
              </w:rPr>
              <w:t>/п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r w:rsidRPr="001B39B4">
              <w:rPr>
                <w:i/>
              </w:rPr>
              <w:t>Выносимый вопрос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proofErr w:type="gramStart"/>
            <w:r w:rsidRPr="001B39B4">
              <w:rPr>
                <w:i/>
              </w:rPr>
              <w:t>Ответственные</w:t>
            </w:r>
            <w:proofErr w:type="gramEnd"/>
            <w:r w:rsidRPr="001B39B4">
              <w:rPr>
                <w:i/>
              </w:rPr>
              <w:t xml:space="preserve"> за подготовку вопроса</w:t>
            </w:r>
          </w:p>
        </w:tc>
      </w:tr>
      <w:tr w:rsidR="00233EA4" w:rsidRPr="001B39B4" w:rsidTr="003E3C8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</w:pPr>
            <w:r w:rsidRPr="001B39B4">
              <w:t>1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 w:rsidP="003E3C87">
            <w:r w:rsidRPr="001B39B4">
              <w:t>Отчет главы администрации Воздвиженс</w:t>
            </w:r>
            <w:r w:rsidR="00C7550D" w:rsidRPr="001B39B4">
              <w:t>кого сельсовета о работе за 201</w:t>
            </w:r>
            <w:r w:rsidR="003E3C87" w:rsidRPr="001B39B4">
              <w:t>8</w:t>
            </w:r>
            <w:r w:rsidRPr="001B39B4">
              <w:t xml:space="preserve"> год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r w:rsidRPr="001B39B4">
              <w:t>Глава администрации</w:t>
            </w:r>
            <w:r w:rsidR="00547F34">
              <w:t xml:space="preserve"> Охотников И.Н.</w:t>
            </w:r>
          </w:p>
        </w:tc>
      </w:tr>
      <w:tr w:rsidR="003E3C87" w:rsidRPr="001B39B4" w:rsidTr="003E3C8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87" w:rsidRPr="001B39B4" w:rsidRDefault="003E3C87">
            <w:pPr>
              <w:jc w:val="center"/>
            </w:pPr>
            <w:r w:rsidRPr="001B39B4">
              <w:t>2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87" w:rsidRPr="001B39B4" w:rsidRDefault="003E3C87">
            <w:r w:rsidRPr="001B39B4">
              <w:t xml:space="preserve">Отчет Главы местного самоуправления и </w:t>
            </w:r>
            <w:r w:rsidRPr="001B39B4">
              <w:lastRenderedPageBreak/>
              <w:t>депутатов сельского Совета</w:t>
            </w:r>
            <w:r w:rsidR="001B39B4">
              <w:t xml:space="preserve"> </w:t>
            </w:r>
            <w:r w:rsidRPr="001B39B4">
              <w:t>за 2018 год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87" w:rsidRPr="001B39B4" w:rsidRDefault="003E3C87">
            <w:r w:rsidRPr="001B39B4">
              <w:lastRenderedPageBreak/>
              <w:t xml:space="preserve">Глава местного </w:t>
            </w:r>
            <w:r w:rsidRPr="001B39B4">
              <w:lastRenderedPageBreak/>
              <w:t>самоуправления</w:t>
            </w:r>
            <w:r w:rsidR="00547F34">
              <w:t xml:space="preserve"> Лебедев Н.П.</w:t>
            </w:r>
            <w:r w:rsidRPr="001B39B4">
              <w:t>, депутаты</w:t>
            </w:r>
          </w:p>
        </w:tc>
      </w:tr>
      <w:tr w:rsidR="00233EA4" w:rsidRPr="001B39B4" w:rsidTr="003E3C8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E739C1">
            <w:pPr>
              <w:jc w:val="center"/>
            </w:pPr>
            <w:r w:rsidRPr="001B39B4">
              <w:lastRenderedPageBreak/>
              <w:t>3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C7550D" w:rsidP="003E3C87">
            <w:r w:rsidRPr="001B39B4">
              <w:t>Об изменениях в бюджете 201</w:t>
            </w:r>
            <w:r w:rsidR="003E3C87" w:rsidRPr="001B39B4">
              <w:t>9</w:t>
            </w:r>
            <w:r w:rsidR="00233EA4" w:rsidRPr="001B39B4">
              <w:t xml:space="preserve"> г</w:t>
            </w:r>
            <w:r w:rsidR="003E3C87" w:rsidRPr="001B39B4">
              <w:t>од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r w:rsidRPr="001B39B4">
              <w:t>Глава</w:t>
            </w:r>
            <w:r w:rsidR="00C90C7C" w:rsidRPr="001B39B4">
              <w:t xml:space="preserve"> </w:t>
            </w:r>
            <w:r w:rsidRPr="001B39B4">
              <w:t>администрации, главный бухгалтер</w:t>
            </w:r>
          </w:p>
        </w:tc>
      </w:tr>
      <w:tr w:rsidR="00547F34" w:rsidRPr="001B39B4" w:rsidTr="003E3C8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>
            <w:pPr>
              <w:jc w:val="center"/>
            </w:pPr>
            <w:r>
              <w:t>4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883793">
            <w:r w:rsidRPr="001B39B4">
              <w:t>О проведении публичных слушаний по отчету об исполнении бюджета Воздвиженского сельсовета за 2018 год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9D22B6">
            <w:r>
              <w:t>Глава местного самоуправления</w:t>
            </w:r>
            <w:r w:rsidRPr="001B39B4">
              <w:t>, глава администрации, специалисты администрации</w:t>
            </w:r>
          </w:p>
        </w:tc>
      </w:tr>
    </w:tbl>
    <w:p w:rsidR="00233EA4" w:rsidRPr="001B39B4" w:rsidRDefault="00233EA4" w:rsidP="00233EA4">
      <w:pPr>
        <w:jc w:val="center"/>
        <w:rPr>
          <w:b/>
        </w:rPr>
      </w:pPr>
    </w:p>
    <w:p w:rsidR="00233EA4" w:rsidRPr="001B39B4" w:rsidRDefault="00547F34" w:rsidP="00233EA4">
      <w:pPr>
        <w:jc w:val="center"/>
        <w:rPr>
          <w:b/>
        </w:rPr>
      </w:pPr>
      <w:r>
        <w:rPr>
          <w:b/>
        </w:rPr>
        <w:t>Апрел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03"/>
        <w:gridCol w:w="5485"/>
        <w:gridCol w:w="3282"/>
      </w:tblGrid>
      <w:tr w:rsidR="00AF1D06" w:rsidRPr="001B39B4" w:rsidTr="00AF1D0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r w:rsidRPr="001B39B4">
              <w:rPr>
                <w:i/>
              </w:rPr>
              <w:t xml:space="preserve">№ </w:t>
            </w:r>
            <w:proofErr w:type="gramStart"/>
            <w:r w:rsidRPr="001B39B4">
              <w:rPr>
                <w:i/>
              </w:rPr>
              <w:t>п</w:t>
            </w:r>
            <w:proofErr w:type="gramEnd"/>
            <w:r w:rsidRPr="001B39B4">
              <w:rPr>
                <w:i/>
              </w:rPr>
              <w:t>/п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r w:rsidRPr="001B39B4">
              <w:rPr>
                <w:i/>
              </w:rPr>
              <w:t>Выносимый вопрос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proofErr w:type="gramStart"/>
            <w:r w:rsidRPr="001B39B4">
              <w:rPr>
                <w:i/>
              </w:rPr>
              <w:t>Ответственные</w:t>
            </w:r>
            <w:proofErr w:type="gramEnd"/>
            <w:r w:rsidRPr="001B39B4">
              <w:rPr>
                <w:i/>
              </w:rPr>
              <w:t xml:space="preserve"> за подготовку вопроса</w:t>
            </w:r>
          </w:p>
        </w:tc>
      </w:tr>
      <w:tr w:rsidR="00555342" w:rsidRPr="001B39B4" w:rsidTr="00AF1D0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Pr="001B39B4" w:rsidRDefault="00555342" w:rsidP="008729B1">
            <w:pPr>
              <w:jc w:val="center"/>
            </w:pPr>
            <w:r>
              <w:t>1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Pr="001B39B4" w:rsidRDefault="00555342" w:rsidP="00925748">
            <w:r w:rsidRPr="001B39B4">
              <w:t>О благоустройстве населенных пунктов Воздвиженского сельсовета в 201</w:t>
            </w:r>
            <w:r w:rsidR="00925748">
              <w:t>9</w:t>
            </w:r>
            <w:r w:rsidRPr="001B39B4">
              <w:t xml:space="preserve"> году (об уборке придомовых территорий в весенне-летний период, организация сбора и вывоз мусора, уличное освещение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Pr="001B39B4" w:rsidRDefault="00555342" w:rsidP="008729B1">
            <w:r w:rsidRPr="001B39B4">
              <w:t>Глава местного самоуправления</w:t>
            </w:r>
            <w:proofErr w:type="gramStart"/>
            <w:r w:rsidRPr="001B39B4">
              <w:t xml:space="preserve"> ,</w:t>
            </w:r>
            <w:proofErr w:type="gramEnd"/>
            <w:r w:rsidRPr="001B39B4">
              <w:t xml:space="preserve"> глава администрации, депутаты, руководители организаций, предприятий и учреждений, находящихся на территории сельсовета</w:t>
            </w:r>
          </w:p>
        </w:tc>
      </w:tr>
      <w:tr w:rsidR="00555342" w:rsidRPr="001B39B4" w:rsidTr="00AF1D0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Pr="001B39B4" w:rsidRDefault="00555342">
            <w:pPr>
              <w:jc w:val="center"/>
            </w:pPr>
            <w:r>
              <w:t>2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Pr="001B39B4" w:rsidRDefault="00555342" w:rsidP="00EC7450">
            <w:r>
              <w:t>О подготовке к 9 м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Pr="001B39B4" w:rsidRDefault="00555342" w:rsidP="00EC7450">
            <w:r w:rsidRPr="00547F34">
              <w:t>Глава местного самоуправления</w:t>
            </w:r>
            <w:proofErr w:type="gramStart"/>
            <w:r w:rsidRPr="00547F34">
              <w:t xml:space="preserve"> ,</w:t>
            </w:r>
            <w:proofErr w:type="gramEnd"/>
            <w:r w:rsidRPr="00547F34">
              <w:t xml:space="preserve"> глава администрации, депутаты,</w:t>
            </w:r>
          </w:p>
        </w:tc>
      </w:tr>
      <w:tr w:rsidR="00555342" w:rsidRPr="001B39B4" w:rsidTr="00AF1D0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Pr="001B39B4" w:rsidRDefault="00555342">
            <w:pPr>
              <w:jc w:val="center"/>
            </w:pPr>
            <w:r>
              <w:t>3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Default="00555342" w:rsidP="00EC7450">
            <w:r>
              <w:t>О пожарной безопасности  населенных пунктов администраци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Pr="00547F34" w:rsidRDefault="00555342" w:rsidP="00EC7450">
            <w:r w:rsidRPr="00B4074E">
              <w:t>Глава местного самоуправления, глава администрации, депутаты</w:t>
            </w:r>
          </w:p>
        </w:tc>
      </w:tr>
      <w:tr w:rsidR="00555342" w:rsidRPr="001B39B4" w:rsidTr="00AF1D0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Default="00555342">
            <w:pPr>
              <w:jc w:val="center"/>
            </w:pPr>
            <w:r>
              <w:t>4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Default="00555342" w:rsidP="00EC7450">
            <w:r>
              <w:t>О работе участкового Смирнова А.Е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Pr="00547F34" w:rsidRDefault="00555342" w:rsidP="00EC7450">
            <w:r>
              <w:t>Участковый Смирнов А.Е.</w:t>
            </w:r>
          </w:p>
        </w:tc>
      </w:tr>
      <w:tr w:rsidR="00555342" w:rsidRPr="001B39B4" w:rsidTr="00AF1D0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Default="00555342">
            <w:pPr>
              <w:jc w:val="center"/>
            </w:pPr>
            <w:r>
              <w:t>5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Pr="00791968" w:rsidRDefault="00555342" w:rsidP="00D47C8A">
            <w:r w:rsidRPr="00791968">
              <w:t>Об утверждении отчета об исполнении бюджета Воздвиженского сельсовета за 2018 го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42" w:rsidRDefault="00555342" w:rsidP="00D47C8A">
            <w:r w:rsidRPr="00791968">
              <w:t>Глава администрации, главный бухгалтер</w:t>
            </w:r>
          </w:p>
        </w:tc>
      </w:tr>
    </w:tbl>
    <w:p w:rsidR="00547F34" w:rsidRDefault="00547F34" w:rsidP="00547F34">
      <w:pPr>
        <w:jc w:val="center"/>
        <w:rPr>
          <w:b/>
        </w:rPr>
      </w:pPr>
    </w:p>
    <w:p w:rsidR="00233EA4" w:rsidRPr="001B39B4" w:rsidRDefault="00547F34" w:rsidP="00547F34">
      <w:pPr>
        <w:jc w:val="center"/>
        <w:rPr>
          <w:b/>
        </w:rPr>
      </w:pPr>
      <w:r>
        <w:rPr>
          <w:b/>
        </w:rPr>
        <w:t>Май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03"/>
        <w:gridCol w:w="5485"/>
        <w:gridCol w:w="3282"/>
      </w:tblGrid>
      <w:tr w:rsidR="00547F34" w:rsidRPr="001B39B4" w:rsidTr="0019201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Default="00555342" w:rsidP="0019201F">
            <w:pPr>
              <w:jc w:val="center"/>
            </w:pPr>
            <w:r>
              <w:t>1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>
              <w:t>Подведение итогов по отчетам депутатов</w:t>
            </w:r>
            <w:r w:rsidR="00B4074E">
              <w:t xml:space="preserve"> сельского Совет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 w:rsidRPr="00547F34">
              <w:t>Глава местного само</w:t>
            </w:r>
            <w:r>
              <w:t>управления,</w:t>
            </w:r>
            <w:r w:rsidRPr="00547F34">
              <w:t xml:space="preserve"> депутаты</w:t>
            </w:r>
          </w:p>
        </w:tc>
      </w:tr>
      <w:tr w:rsidR="00547F34" w:rsidRPr="001B39B4" w:rsidTr="0019201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55342" w:rsidP="0019201F">
            <w:pPr>
              <w:jc w:val="center"/>
            </w:pPr>
            <w:r>
              <w:t>2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 w:rsidRPr="001B39B4">
              <w:t>Об утверждении плана ремонта дорог по населенным пунктам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>
              <w:t>Глава местного самоуправления</w:t>
            </w:r>
            <w:r w:rsidRPr="001B39B4">
              <w:t>, глава администрации, депутаты</w:t>
            </w:r>
          </w:p>
        </w:tc>
      </w:tr>
      <w:tr w:rsidR="00547F34" w:rsidRPr="001B39B4" w:rsidTr="0019201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55342" w:rsidP="0019201F">
            <w:pPr>
              <w:jc w:val="center"/>
            </w:pPr>
            <w:r>
              <w:t>3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>
              <w:t>О подготовке к выборам депутатов сельского Совет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>
              <w:t>Глава администрации, глава местного самоуправления</w:t>
            </w:r>
          </w:p>
        </w:tc>
      </w:tr>
      <w:tr w:rsidR="00547F34" w:rsidRPr="001B39B4" w:rsidTr="0019201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55342" w:rsidP="0019201F">
            <w:pPr>
              <w:jc w:val="center"/>
            </w:pPr>
            <w:r>
              <w:t>4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 w:rsidRPr="001B39B4">
              <w:t>Об исполнении бюджета Воздвиженского сельсовета за 1 квартал 2019 год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 w:rsidRPr="001B39B4">
              <w:t>Глава администрации, главный бухгалтер</w:t>
            </w:r>
          </w:p>
        </w:tc>
      </w:tr>
      <w:tr w:rsidR="00547F34" w:rsidRPr="001B39B4" w:rsidTr="0019201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55342" w:rsidP="0019201F">
            <w:pPr>
              <w:jc w:val="center"/>
            </w:pPr>
            <w:r>
              <w:t>5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 w:rsidRPr="001B39B4">
              <w:t>О принятии к сведению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т на их денежное содержание за 1 квартал 2019 года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1B39B4" w:rsidRDefault="00547F34" w:rsidP="0019201F">
            <w:r w:rsidRPr="001B39B4">
              <w:t>Глава местного самоуправления, глава администрации, специалисты администрации</w:t>
            </w:r>
          </w:p>
        </w:tc>
      </w:tr>
    </w:tbl>
    <w:p w:rsidR="00D14C5E" w:rsidRPr="001B39B4" w:rsidRDefault="00D14C5E" w:rsidP="00D2553C">
      <w:pPr>
        <w:rPr>
          <w:b/>
        </w:rPr>
      </w:pPr>
    </w:p>
    <w:p w:rsidR="00233EA4" w:rsidRPr="001B39B4" w:rsidRDefault="00233EA4" w:rsidP="00233EA4">
      <w:pPr>
        <w:jc w:val="center"/>
        <w:rPr>
          <w:b/>
        </w:rPr>
      </w:pPr>
      <w:r w:rsidRPr="001B39B4">
        <w:rPr>
          <w:b/>
        </w:rPr>
        <w:t>Июнь-июл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1"/>
        <w:gridCol w:w="5483"/>
        <w:gridCol w:w="3266"/>
      </w:tblGrid>
      <w:tr w:rsidR="00233EA4" w:rsidRPr="001B39B4" w:rsidTr="008808C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r w:rsidRPr="001B39B4">
              <w:rPr>
                <w:i/>
              </w:rPr>
              <w:t>№</w:t>
            </w:r>
            <w:proofErr w:type="gramStart"/>
            <w:r w:rsidRPr="001B39B4">
              <w:rPr>
                <w:i/>
              </w:rPr>
              <w:t>п</w:t>
            </w:r>
            <w:proofErr w:type="gramEnd"/>
            <w:r w:rsidRPr="001B39B4">
              <w:rPr>
                <w:i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r w:rsidRPr="001B39B4">
              <w:rPr>
                <w:i/>
              </w:rPr>
              <w:t>Выносимый вопрос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proofErr w:type="gramStart"/>
            <w:r w:rsidRPr="001B39B4">
              <w:rPr>
                <w:i/>
              </w:rPr>
              <w:t>Ответственные</w:t>
            </w:r>
            <w:proofErr w:type="gramEnd"/>
            <w:r w:rsidRPr="001B39B4">
              <w:rPr>
                <w:i/>
              </w:rPr>
              <w:t xml:space="preserve"> за подготовку вопроса</w:t>
            </w:r>
          </w:p>
        </w:tc>
      </w:tr>
      <w:tr w:rsidR="003C353D" w:rsidRPr="001B39B4" w:rsidTr="008808C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3D" w:rsidRPr="001B39B4" w:rsidRDefault="003C353D">
            <w:pPr>
              <w:jc w:val="center"/>
            </w:pPr>
            <w:r w:rsidRPr="001B39B4"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Pr="001B39B4" w:rsidRDefault="00F4365A" w:rsidP="00925748">
            <w:r w:rsidRPr="001B39B4">
              <w:t xml:space="preserve">О противопожарных мероприятиях в летний </w:t>
            </w:r>
            <w:r w:rsidRPr="001B39B4">
              <w:lastRenderedPageBreak/>
              <w:t>период 201</w:t>
            </w:r>
            <w:r w:rsidR="00925748">
              <w:t>9</w:t>
            </w:r>
            <w:bookmarkStart w:id="0" w:name="_GoBack"/>
            <w:bookmarkEnd w:id="0"/>
            <w:r w:rsidRPr="001B39B4">
              <w:t xml:space="preserve"> года на территории Воздвиженского сельсовета и готовности муниципальных и государственных подразделений пожарной охран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Pr="001B39B4" w:rsidRDefault="003C353D" w:rsidP="00F4365A">
            <w:r w:rsidRPr="001B39B4">
              <w:lastRenderedPageBreak/>
              <w:t xml:space="preserve">Глава </w:t>
            </w:r>
            <w:r w:rsidR="001B39B4" w:rsidRPr="001B39B4">
              <w:t>администрации</w:t>
            </w:r>
            <w:r w:rsidRPr="001B39B4">
              <w:t xml:space="preserve">, </w:t>
            </w:r>
            <w:r w:rsidR="00F4365A" w:rsidRPr="001B39B4">
              <w:lastRenderedPageBreak/>
              <w:t>Галкин С.Н., Копейкин О.В.</w:t>
            </w:r>
          </w:p>
        </w:tc>
      </w:tr>
      <w:tr w:rsidR="008808CF" w:rsidRPr="001B39B4" w:rsidTr="008808C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CF" w:rsidRPr="001B39B4" w:rsidRDefault="008808CF">
            <w:pPr>
              <w:jc w:val="center"/>
            </w:pPr>
            <w:r w:rsidRPr="001B39B4">
              <w:lastRenderedPageBreak/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CF" w:rsidRPr="001B39B4" w:rsidRDefault="008808CF" w:rsidP="00B4074E">
            <w:r w:rsidRPr="001B39B4">
              <w:t>О</w:t>
            </w:r>
            <w:r w:rsidR="00B4074E">
              <w:t xml:space="preserve"> ходе</w:t>
            </w:r>
            <w:r w:rsidRPr="001B39B4">
              <w:t xml:space="preserve"> ремонт</w:t>
            </w:r>
            <w:r w:rsidR="00B4074E">
              <w:t>а</w:t>
            </w:r>
            <w:r w:rsidRPr="001B39B4">
              <w:t xml:space="preserve"> дорог по населенным пунктам сельсовет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CF" w:rsidRPr="001B39B4" w:rsidRDefault="008808CF" w:rsidP="00F4365A">
            <w:r w:rsidRPr="001B39B4">
              <w:t>Глава местного самоуправления</w:t>
            </w:r>
            <w:proofErr w:type="gramStart"/>
            <w:r w:rsidRPr="001B39B4">
              <w:t xml:space="preserve"> ,</w:t>
            </w:r>
            <w:proofErr w:type="gramEnd"/>
            <w:r w:rsidRPr="001B39B4">
              <w:t xml:space="preserve"> глава администрации, депутаты,</w:t>
            </w:r>
          </w:p>
        </w:tc>
      </w:tr>
      <w:tr w:rsidR="003C353D" w:rsidRPr="001B39B4" w:rsidTr="008808C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3D" w:rsidRPr="001B39B4" w:rsidRDefault="008808CF">
            <w:pPr>
              <w:jc w:val="center"/>
            </w:pPr>
            <w:r w:rsidRPr="001B39B4">
              <w:t>3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3D" w:rsidRPr="001B39B4" w:rsidRDefault="003C353D" w:rsidP="00925748">
            <w:r w:rsidRPr="001B39B4">
              <w:t>Об</w:t>
            </w:r>
            <w:r w:rsidR="00C90C7C" w:rsidRPr="001B39B4">
              <w:t xml:space="preserve"> </w:t>
            </w:r>
            <w:r w:rsidRPr="001B39B4">
              <w:t>исполнении бюджета Воздвиженско</w:t>
            </w:r>
            <w:r w:rsidR="00C7550D" w:rsidRPr="001B39B4">
              <w:t>го сельсовета за</w:t>
            </w:r>
            <w:r w:rsidR="00C90C7C" w:rsidRPr="001B39B4">
              <w:t xml:space="preserve"> </w:t>
            </w:r>
            <w:r w:rsidR="00C7550D" w:rsidRPr="001B39B4">
              <w:t>6 месяцев 201</w:t>
            </w:r>
            <w:r w:rsidR="00925748">
              <w:t>9</w:t>
            </w:r>
            <w:r w:rsidRPr="001B39B4">
              <w:t xml:space="preserve"> год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3D" w:rsidRPr="001B39B4" w:rsidRDefault="003C353D">
            <w:r w:rsidRPr="001B39B4">
              <w:t>Глава администрации, главный бухгалтер сельской администрации</w:t>
            </w:r>
          </w:p>
        </w:tc>
      </w:tr>
      <w:tr w:rsidR="008808CF" w:rsidRPr="001B39B4" w:rsidTr="008808C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CF" w:rsidRPr="001B39B4" w:rsidRDefault="008808CF">
            <w:pPr>
              <w:jc w:val="center"/>
            </w:pPr>
            <w:r w:rsidRPr="001B39B4">
              <w:t>4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CF" w:rsidRPr="001B39B4" w:rsidRDefault="008808CF" w:rsidP="008808CF">
            <w:r w:rsidRPr="001B39B4">
              <w:t>О принятии к сведению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т на их денежное содержание за 2 квартал 2019 года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CF" w:rsidRPr="001B39B4" w:rsidRDefault="0073621F">
            <w:r w:rsidRPr="0073621F">
              <w:t>Глава местного самоуправления, глава администрации, специалисты администрации</w:t>
            </w:r>
          </w:p>
        </w:tc>
      </w:tr>
      <w:tr w:rsidR="003C353D" w:rsidRPr="001B39B4" w:rsidTr="008808C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Pr="001B39B4" w:rsidRDefault="008808CF">
            <w:pPr>
              <w:jc w:val="center"/>
            </w:pPr>
            <w:r w:rsidRPr="001B39B4">
              <w:t>5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Pr="001B39B4" w:rsidRDefault="00F4365A" w:rsidP="008808CF">
            <w:r w:rsidRPr="001B39B4">
              <w:t xml:space="preserve">О подготовке к выборам </w:t>
            </w:r>
            <w:r w:rsidR="008808CF" w:rsidRPr="001B39B4">
              <w:t>депутатов сельского Совет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D" w:rsidRPr="001B39B4" w:rsidRDefault="003C353D" w:rsidP="00A27382">
            <w:r w:rsidRPr="001B39B4">
              <w:t>Глава местного самоуправления, депутаты</w:t>
            </w:r>
            <w:r w:rsidR="00F4365A" w:rsidRPr="001B39B4">
              <w:t>, глава администрации, УИК</w:t>
            </w:r>
          </w:p>
        </w:tc>
      </w:tr>
    </w:tbl>
    <w:p w:rsidR="00233EA4" w:rsidRPr="001B39B4" w:rsidRDefault="00233EA4" w:rsidP="00233EA4">
      <w:pPr>
        <w:rPr>
          <w:b/>
        </w:rPr>
      </w:pPr>
    </w:p>
    <w:p w:rsidR="00233EA4" w:rsidRPr="001B39B4" w:rsidRDefault="00233EA4" w:rsidP="00233EA4">
      <w:pPr>
        <w:jc w:val="center"/>
        <w:rPr>
          <w:b/>
        </w:rPr>
      </w:pPr>
      <w:r w:rsidRPr="001B39B4">
        <w:rPr>
          <w:b/>
        </w:rPr>
        <w:t xml:space="preserve">Август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2"/>
        <w:gridCol w:w="5460"/>
        <w:gridCol w:w="3288"/>
      </w:tblGrid>
      <w:tr w:rsidR="00233EA4" w:rsidRPr="001B39B4" w:rsidTr="001B39B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r w:rsidRPr="001B39B4">
              <w:rPr>
                <w:i/>
              </w:rPr>
              <w:t>№</w:t>
            </w:r>
            <w:proofErr w:type="gramStart"/>
            <w:r w:rsidRPr="001B39B4">
              <w:rPr>
                <w:i/>
              </w:rPr>
              <w:t>п</w:t>
            </w:r>
            <w:proofErr w:type="gramEnd"/>
            <w:r w:rsidRPr="001B39B4">
              <w:rPr>
                <w:i/>
              </w:rPr>
              <w:t>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r w:rsidRPr="001B39B4">
              <w:rPr>
                <w:i/>
              </w:rPr>
              <w:t>Выносимый вопро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  <w:rPr>
                <w:i/>
              </w:rPr>
            </w:pPr>
            <w:proofErr w:type="gramStart"/>
            <w:r w:rsidRPr="001B39B4">
              <w:rPr>
                <w:i/>
              </w:rPr>
              <w:t>Ответственные</w:t>
            </w:r>
            <w:proofErr w:type="gramEnd"/>
            <w:r w:rsidRPr="001B39B4">
              <w:rPr>
                <w:i/>
              </w:rPr>
              <w:t xml:space="preserve"> за подготовку вопроса</w:t>
            </w:r>
          </w:p>
        </w:tc>
      </w:tr>
      <w:tr w:rsidR="00233EA4" w:rsidRPr="001B39B4" w:rsidTr="001B39B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233EA4">
            <w:pPr>
              <w:jc w:val="center"/>
            </w:pPr>
            <w:r w:rsidRPr="001B39B4"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8808CF">
            <w:r w:rsidRPr="001B39B4">
              <w:t>О выборах депутатов сельского Сов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A4" w:rsidRPr="001B39B4" w:rsidRDefault="001B39B4" w:rsidP="00F4365A">
            <w:pPr>
              <w:rPr>
                <w:i/>
              </w:rPr>
            </w:pPr>
            <w:r w:rsidRPr="001B39B4">
              <w:t>глава администрации, УИК</w:t>
            </w:r>
          </w:p>
        </w:tc>
      </w:tr>
    </w:tbl>
    <w:p w:rsidR="00233EA4" w:rsidRDefault="00233EA4" w:rsidP="00D2553C"/>
    <w:p w:rsidR="00B4074E" w:rsidRDefault="00B4074E" w:rsidP="00B4074E">
      <w:pPr>
        <w:jc w:val="center"/>
        <w:rPr>
          <w:b/>
        </w:rPr>
      </w:pPr>
      <w:r>
        <w:rPr>
          <w:b/>
        </w:rPr>
        <w:t xml:space="preserve">Сентябрь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2"/>
        <w:gridCol w:w="5460"/>
        <w:gridCol w:w="3288"/>
      </w:tblGrid>
      <w:tr w:rsidR="00B4074E" w:rsidRPr="001B39B4" w:rsidTr="001920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E" w:rsidRPr="001B39B4" w:rsidRDefault="00B4074E" w:rsidP="0019201F">
            <w:pPr>
              <w:jc w:val="center"/>
              <w:rPr>
                <w:i/>
              </w:rPr>
            </w:pPr>
            <w:r w:rsidRPr="001B39B4">
              <w:rPr>
                <w:i/>
              </w:rPr>
              <w:t>№</w:t>
            </w:r>
            <w:proofErr w:type="gramStart"/>
            <w:r w:rsidRPr="001B39B4">
              <w:rPr>
                <w:i/>
              </w:rPr>
              <w:t>п</w:t>
            </w:r>
            <w:proofErr w:type="gramEnd"/>
            <w:r w:rsidRPr="001B39B4">
              <w:rPr>
                <w:i/>
              </w:rPr>
              <w:t>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E" w:rsidRPr="001B39B4" w:rsidRDefault="00B4074E" w:rsidP="0019201F">
            <w:pPr>
              <w:jc w:val="center"/>
              <w:rPr>
                <w:i/>
              </w:rPr>
            </w:pPr>
            <w:r w:rsidRPr="001B39B4">
              <w:rPr>
                <w:i/>
              </w:rPr>
              <w:t>Выносимый вопро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E" w:rsidRPr="001B39B4" w:rsidRDefault="00B4074E" w:rsidP="0019201F">
            <w:pPr>
              <w:jc w:val="center"/>
              <w:rPr>
                <w:i/>
              </w:rPr>
            </w:pPr>
            <w:proofErr w:type="gramStart"/>
            <w:r w:rsidRPr="001B39B4">
              <w:rPr>
                <w:i/>
              </w:rPr>
              <w:t>Ответственные</w:t>
            </w:r>
            <w:proofErr w:type="gramEnd"/>
            <w:r w:rsidRPr="001B39B4">
              <w:rPr>
                <w:i/>
              </w:rPr>
              <w:t xml:space="preserve"> за подготовку вопроса</w:t>
            </w:r>
          </w:p>
        </w:tc>
      </w:tr>
      <w:tr w:rsidR="00B4074E" w:rsidRPr="001B39B4" w:rsidTr="0019201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E" w:rsidRPr="001B39B4" w:rsidRDefault="00B4074E" w:rsidP="0019201F">
            <w:pPr>
              <w:jc w:val="center"/>
            </w:pPr>
            <w:r w:rsidRPr="001B39B4"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E" w:rsidRPr="001B39B4" w:rsidRDefault="00B4074E" w:rsidP="0019201F">
            <w:r>
              <w:t>Выборы депутатов сельского Сов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E" w:rsidRPr="001B39B4" w:rsidRDefault="00B4074E" w:rsidP="0019201F">
            <w:pPr>
              <w:rPr>
                <w:i/>
              </w:rPr>
            </w:pPr>
            <w:r w:rsidRPr="001B39B4">
              <w:t>глава администрации, УИК</w:t>
            </w:r>
          </w:p>
        </w:tc>
      </w:tr>
    </w:tbl>
    <w:p w:rsidR="00B4074E" w:rsidRPr="00B4074E" w:rsidRDefault="00B4074E" w:rsidP="00B4074E">
      <w:pPr>
        <w:jc w:val="center"/>
        <w:rPr>
          <w:b/>
        </w:rPr>
      </w:pPr>
    </w:p>
    <w:sectPr w:rsidR="00B4074E" w:rsidRPr="00B4074E" w:rsidSect="00C90C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1B39B4"/>
    <w:rsid w:val="001E77EE"/>
    <w:rsid w:val="00233EA4"/>
    <w:rsid w:val="00312191"/>
    <w:rsid w:val="00364F84"/>
    <w:rsid w:val="003B1B81"/>
    <w:rsid w:val="003C353D"/>
    <w:rsid w:val="003E3C87"/>
    <w:rsid w:val="00455C92"/>
    <w:rsid w:val="004572FA"/>
    <w:rsid w:val="004C13B1"/>
    <w:rsid w:val="004E565E"/>
    <w:rsid w:val="00505590"/>
    <w:rsid w:val="00547F34"/>
    <w:rsid w:val="00555342"/>
    <w:rsid w:val="00576FB2"/>
    <w:rsid w:val="00583D0F"/>
    <w:rsid w:val="00622755"/>
    <w:rsid w:val="0073621F"/>
    <w:rsid w:val="00742FD1"/>
    <w:rsid w:val="007B149F"/>
    <w:rsid w:val="007B1B06"/>
    <w:rsid w:val="00820547"/>
    <w:rsid w:val="008808CF"/>
    <w:rsid w:val="00925748"/>
    <w:rsid w:val="0094590E"/>
    <w:rsid w:val="00AF1D06"/>
    <w:rsid w:val="00B4074E"/>
    <w:rsid w:val="00C7550D"/>
    <w:rsid w:val="00C90C7C"/>
    <w:rsid w:val="00D14C5E"/>
    <w:rsid w:val="00D2553C"/>
    <w:rsid w:val="00D95CDB"/>
    <w:rsid w:val="00E27A2E"/>
    <w:rsid w:val="00E739C1"/>
    <w:rsid w:val="00EC7450"/>
    <w:rsid w:val="00ED416E"/>
    <w:rsid w:val="00F05AAF"/>
    <w:rsid w:val="00F1315B"/>
    <w:rsid w:val="00F4365A"/>
    <w:rsid w:val="00F85B3B"/>
    <w:rsid w:val="00F9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1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1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19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0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1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1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19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0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F511-609F-4B62-B1F6-4E5FF38F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8</cp:revision>
  <cp:lastPrinted>2019-02-01T07:30:00Z</cp:lastPrinted>
  <dcterms:created xsi:type="dcterms:W3CDTF">2015-02-25T05:27:00Z</dcterms:created>
  <dcterms:modified xsi:type="dcterms:W3CDTF">2019-02-01T07:32:00Z</dcterms:modified>
</cp:coreProperties>
</file>